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B93578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9C2A18" w:rsidP="00F5739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8865E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F5739E">
        <w:rPr>
          <w:rFonts w:cs="David" w:hint="cs"/>
          <w:b w:val="0"/>
          <w:bCs w:val="0"/>
          <w:sz w:val="25"/>
          <w:szCs w:val="25"/>
          <w:u w:val="none"/>
          <w:rtl/>
        </w:rPr>
        <w:t>18 אוגוסט</w:t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>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573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5739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6826A2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826A2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F5739E">
        <w:rPr>
          <w:rFonts w:hint="cs"/>
          <w:b/>
          <w:bCs/>
          <w:sz w:val="24"/>
          <w:szCs w:val="24"/>
          <w:u w:val="single"/>
          <w:rtl/>
        </w:rPr>
        <w:t xml:space="preserve">.9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839F6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826A2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201A3"/>
    <w:rsid w:val="00851D20"/>
    <w:rsid w:val="00880A10"/>
    <w:rsid w:val="0088207E"/>
    <w:rsid w:val="008847BA"/>
    <w:rsid w:val="008865E4"/>
    <w:rsid w:val="00893E68"/>
    <w:rsid w:val="00897695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93578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CF2171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F227A1"/>
    <w:rsid w:val="00F3189E"/>
    <w:rsid w:val="00F3195A"/>
    <w:rsid w:val="00F5739E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2E1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9&amp;file=&amp;tenderdisplay=2022-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228E-A9B2-46C3-8B89-EFF0CF3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519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9-01T07:48:00Z</cp:lastPrinted>
  <dcterms:created xsi:type="dcterms:W3CDTF">2022-08-17T07:51:00Z</dcterms:created>
  <dcterms:modified xsi:type="dcterms:W3CDTF">2022-09-01T07:54:00Z</dcterms:modified>
</cp:coreProperties>
</file>